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56809AAF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C77F7D">
        <w:rPr>
          <w:b w:val="0"/>
          <w:i/>
          <w:iCs/>
          <w:sz w:val="22"/>
          <w:szCs w:val="22"/>
        </w:rPr>
        <w:t>The Rainbow Pre-schools</w:t>
      </w:r>
      <w:r w:rsidRPr="0049232B">
        <w:rPr>
          <w:b w:val="0"/>
          <w:sz w:val="22"/>
          <w:szCs w:val="22"/>
        </w:rPr>
        <w:t xml:space="preserve"> on </w:t>
      </w:r>
      <w:r w:rsidR="00C77F7D">
        <w:rPr>
          <w:b w:val="0"/>
          <w:i/>
          <w:iCs/>
          <w:sz w:val="22"/>
          <w:szCs w:val="22"/>
        </w:rPr>
        <w:t>the 5</w:t>
      </w:r>
      <w:r w:rsidR="00C77F7D" w:rsidRPr="00C77F7D">
        <w:rPr>
          <w:b w:val="0"/>
          <w:i/>
          <w:iCs/>
          <w:sz w:val="22"/>
          <w:szCs w:val="22"/>
          <w:vertAlign w:val="superscript"/>
        </w:rPr>
        <w:t>th</w:t>
      </w:r>
      <w:r w:rsidR="00C77F7D">
        <w:rPr>
          <w:b w:val="0"/>
          <w:i/>
          <w:iCs/>
          <w:sz w:val="22"/>
          <w:szCs w:val="22"/>
        </w:rPr>
        <w:t xml:space="preserve"> January 2026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63F10B9A" w:rsidR="009D08F3" w:rsidRDefault="00C77F7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77F7D">
        <w:rPr>
          <w:rFonts w:ascii="Arial" w:hAnsi="Arial" w:cs="Arial"/>
          <w:color w:val="000000" w:themeColor="text1"/>
          <w:sz w:val="22"/>
          <w:szCs w:val="22"/>
        </w:rPr>
        <w:t>The Rainbow Pre-schools</w:t>
      </w:r>
      <w:r w:rsidR="11A9196A" w:rsidRPr="00C77F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8F3" w:rsidRPr="00C77F7D">
        <w:rPr>
          <w:rFonts w:ascii="Arial" w:hAnsi="Arial" w:cs="Arial"/>
          <w:color w:val="000000" w:themeColor="text1"/>
          <w:sz w:val="22"/>
          <w:szCs w:val="22"/>
        </w:rPr>
        <w:t>actively promote partnership with parents</w:t>
      </w:r>
      <w:r w:rsidR="00411B38" w:rsidRPr="00C77F7D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9D08F3" w:rsidRPr="00C77F7D">
        <w:rPr>
          <w:rFonts w:ascii="Arial" w:hAnsi="Arial" w:cs="Arial"/>
          <w:color w:val="000000" w:themeColor="text1"/>
          <w:sz w:val="22"/>
          <w:szCs w:val="22"/>
        </w:rPr>
        <w:t xml:space="preserve"> and recognise the importance of working in partnership with other agencies </w:t>
      </w:r>
      <w:r w:rsidR="009D08F3" w:rsidRPr="398EF1FB">
        <w:rPr>
          <w:rFonts w:ascii="Arial" w:hAnsi="Arial" w:cs="Arial"/>
          <w:sz w:val="22"/>
          <w:szCs w:val="22"/>
        </w:rPr>
        <w:t>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34A13F6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p w14:paraId="13755B91" w14:textId="77777777" w:rsidR="00E867F1" w:rsidRDefault="00E867F1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6C31345" w14:textId="77777777" w:rsidR="00E867F1" w:rsidRDefault="00E867F1" w:rsidP="00E867F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L.Carey                  Dated: 05/01/2026</w:t>
      </w:r>
    </w:p>
    <w:p w14:paraId="66BFCA5C" w14:textId="77777777" w:rsidR="00E867F1" w:rsidRDefault="00E867F1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E867F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8E08" w14:textId="77777777" w:rsidR="00816707" w:rsidRDefault="00816707" w:rsidP="00E07382">
      <w:r>
        <w:separator/>
      </w:r>
    </w:p>
  </w:endnote>
  <w:endnote w:type="continuationSeparator" w:id="0">
    <w:p w14:paraId="5B64E679" w14:textId="77777777" w:rsidR="00816707" w:rsidRDefault="00816707" w:rsidP="00E07382">
      <w:r>
        <w:continuationSeparator/>
      </w:r>
    </w:p>
  </w:endnote>
  <w:endnote w:type="continuationNotice" w:id="1">
    <w:p w14:paraId="6D163657" w14:textId="77777777" w:rsidR="00816707" w:rsidRDefault="00816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FE" w14:textId="3284AA78" w:rsidR="00E34658" w:rsidRPr="00C77F7D" w:rsidRDefault="535EBFDB" w:rsidP="535EBFDB">
    <w:pPr>
      <w:pStyle w:val="Footer"/>
      <w:rPr>
        <w:rFonts w:ascii="Arial" w:hAnsi="Arial" w:cs="Arial"/>
        <w:i/>
        <w:iCs/>
        <w:color w:val="000000" w:themeColor="text1"/>
        <w:sz w:val="20"/>
        <w:szCs w:val="20"/>
      </w:rPr>
    </w:pPr>
    <w:r w:rsidRPr="00C77F7D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9B21" w14:textId="77777777" w:rsidR="00816707" w:rsidRDefault="00816707" w:rsidP="00E07382">
      <w:r>
        <w:separator/>
      </w:r>
    </w:p>
  </w:footnote>
  <w:footnote w:type="continuationSeparator" w:id="0">
    <w:p w14:paraId="0530577E" w14:textId="77777777" w:rsidR="00816707" w:rsidRDefault="00816707" w:rsidP="00E07382">
      <w:r>
        <w:continuationSeparator/>
      </w:r>
    </w:p>
  </w:footnote>
  <w:footnote w:type="continuationNotice" w:id="1">
    <w:p w14:paraId="5027EC94" w14:textId="77777777" w:rsidR="00816707" w:rsidRDefault="00816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0272EEA2" w:rsidR="535EBFDB" w:rsidRDefault="535EBFDB" w:rsidP="535EBFDB">
          <w:pPr>
            <w:pStyle w:val="Header"/>
            <w:ind w:left="-115"/>
          </w:pPr>
        </w:p>
      </w:tc>
      <w:tc>
        <w:tcPr>
          <w:tcW w:w="3485" w:type="dxa"/>
        </w:tcPr>
        <w:p w14:paraId="0380A920" w14:textId="2A741584" w:rsidR="535EBFDB" w:rsidRDefault="00C77F7D" w:rsidP="535EBFD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26A2D10" wp14:editId="5EA36A4A">
                <wp:extent cx="2075815" cy="1061720"/>
                <wp:effectExtent l="0" t="0" r="0" b="5080"/>
                <wp:docPr id="18178556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855639" name="Picture 18178556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30AA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96331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16707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4E79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77F7D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867F1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2</cp:revision>
  <cp:lastPrinted>2011-11-21T12:20:00Z</cp:lastPrinted>
  <dcterms:created xsi:type="dcterms:W3CDTF">2024-02-07T17:38:00Z</dcterms:created>
  <dcterms:modified xsi:type="dcterms:W3CDTF">2026-04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